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73296B52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 xml:space="preserve">a </w:t>
      </w:r>
      <w:bookmarkStart w:id="1" w:name="_GoBack"/>
      <w:r>
        <w:rPr>
          <w:rFonts w:ascii="Calibri" w:hAnsi="Calibri" w:cs="Times New Roman"/>
          <w:sz w:val="24"/>
        </w:rPr>
        <w:t>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E06290">
        <w:rPr>
          <w:rFonts w:ascii="Calibri" w:hAnsi="Calibri" w:cs="Times New Roman"/>
          <w:sz w:val="24"/>
        </w:rPr>
        <w:t xml:space="preserve"> </w:t>
      </w:r>
      <w:r w:rsidR="006B105D">
        <w:rPr>
          <w:rFonts w:ascii="Calibri" w:hAnsi="Calibri" w:cs="Times New Roman"/>
          <w:sz w:val="24"/>
        </w:rPr>
        <w:t xml:space="preserve">Rua </w:t>
      </w:r>
      <w:r w:rsidR="0028092A">
        <w:rPr>
          <w:rFonts w:ascii="Calibri" w:hAnsi="Calibri" w:cs="Times New Roman"/>
          <w:sz w:val="24"/>
        </w:rPr>
        <w:t>Vitor Argentino</w:t>
      </w:r>
      <w:r>
        <w:rPr>
          <w:rFonts w:ascii="Calibri" w:hAnsi="Calibri" w:cs="Times New Roman"/>
          <w:sz w:val="24"/>
        </w:rPr>
        <w:t xml:space="preserve"> </w:t>
      </w:r>
      <w:bookmarkEnd w:id="1"/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6B105D">
        <w:rPr>
          <w:rFonts w:ascii="Calibri" w:hAnsi="Calibri" w:cs="Times New Roman"/>
          <w:sz w:val="24"/>
        </w:rPr>
        <w:t>Jardim</w:t>
      </w:r>
      <w:r w:rsidR="0089148E">
        <w:rPr>
          <w:rFonts w:ascii="Calibri" w:hAnsi="Calibri" w:cs="Times New Roman"/>
          <w:sz w:val="24"/>
        </w:rPr>
        <w:t xml:space="preserve"> </w:t>
      </w:r>
      <w:r w:rsidR="0028092A">
        <w:rPr>
          <w:rFonts w:ascii="Calibri" w:hAnsi="Calibri" w:cs="Times New Roman"/>
          <w:sz w:val="24"/>
        </w:rPr>
        <w:t>Ypiranga</w:t>
      </w:r>
      <w:r w:rsidR="0049581F"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2A6AC20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28092A">
        <w:rPr>
          <w:rFonts w:ascii="Calibri" w:hAnsi="Calibri"/>
          <w:sz w:val="24"/>
        </w:rPr>
        <w:t>15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28092A">
        <w:rPr>
          <w:rFonts w:ascii="Calibri" w:hAnsi="Calibri"/>
          <w:sz w:val="24"/>
        </w:rPr>
        <w:t xml:space="preserve">fevereiro </w:t>
      </w:r>
      <w:r w:rsidRPr="00116BD6" w:rsidR="0028092A">
        <w:rPr>
          <w:rFonts w:ascii="Calibri" w:hAnsi="Calibri"/>
          <w:sz w:val="24"/>
        </w:rPr>
        <w:t>de</w:t>
      </w:r>
      <w:r w:rsidRPr="00116BD6">
        <w:rPr>
          <w:rFonts w:ascii="Calibri" w:hAnsi="Calibri"/>
          <w:sz w:val="24"/>
        </w:rPr>
        <w:t xml:space="preserve"> 20</w:t>
      </w:r>
      <w:r w:rsidR="00665CEC">
        <w:rPr>
          <w:rFonts w:ascii="Calibri" w:hAnsi="Calibri"/>
          <w:sz w:val="24"/>
        </w:rPr>
        <w:t>2</w:t>
      </w:r>
      <w:r w:rsidR="0042399D">
        <w:rPr>
          <w:rFonts w:ascii="Calibri" w:hAnsi="Calibri"/>
          <w:sz w:val="24"/>
        </w:rPr>
        <w:t>4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852508" w14:paraId="37023A88" w14:textId="0F3F6EA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31AAB" w:rsidP="00852508" w14:paraId="0F8589BD" w14:textId="14AE9B8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47E48745">
      <w:pPr>
        <w:pStyle w:val="NoSpacing"/>
        <w:jc w:val="center"/>
        <w:rPr>
          <w:b/>
          <w:bCs/>
        </w:rPr>
      </w:pPr>
      <w:r>
        <w:rPr>
          <w:b/>
          <w:bCs/>
        </w:rPr>
        <w:t>Lider de Gove</w:t>
      </w:r>
      <w:r w:rsidR="00C72613">
        <w:rPr>
          <w:b/>
          <w:bCs/>
        </w:rPr>
        <w:t>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58D"/>
    <w:rsid w:val="000614AF"/>
    <w:rsid w:val="00067C03"/>
    <w:rsid w:val="0008551B"/>
    <w:rsid w:val="000D2BDC"/>
    <w:rsid w:val="000D733C"/>
    <w:rsid w:val="000E1D25"/>
    <w:rsid w:val="000E3ED1"/>
    <w:rsid w:val="0010433D"/>
    <w:rsid w:val="00104AAA"/>
    <w:rsid w:val="0011117C"/>
    <w:rsid w:val="00112E2D"/>
    <w:rsid w:val="00116BD6"/>
    <w:rsid w:val="00140CC9"/>
    <w:rsid w:val="0015657E"/>
    <w:rsid w:val="00156CF8"/>
    <w:rsid w:val="00163A0C"/>
    <w:rsid w:val="00175B75"/>
    <w:rsid w:val="001A28D1"/>
    <w:rsid w:val="001B1550"/>
    <w:rsid w:val="001E2EE6"/>
    <w:rsid w:val="001E5783"/>
    <w:rsid w:val="001F128F"/>
    <w:rsid w:val="00203397"/>
    <w:rsid w:val="00227C61"/>
    <w:rsid w:val="002420C2"/>
    <w:rsid w:val="002475EB"/>
    <w:rsid w:val="002611B3"/>
    <w:rsid w:val="0028092A"/>
    <w:rsid w:val="002D267C"/>
    <w:rsid w:val="002F2C63"/>
    <w:rsid w:val="00300374"/>
    <w:rsid w:val="00305FF1"/>
    <w:rsid w:val="00315C48"/>
    <w:rsid w:val="0036795F"/>
    <w:rsid w:val="003717CB"/>
    <w:rsid w:val="00376746"/>
    <w:rsid w:val="00377458"/>
    <w:rsid w:val="003B1D22"/>
    <w:rsid w:val="003D1842"/>
    <w:rsid w:val="003F558C"/>
    <w:rsid w:val="004215C1"/>
    <w:rsid w:val="0042399D"/>
    <w:rsid w:val="00425567"/>
    <w:rsid w:val="004377D5"/>
    <w:rsid w:val="004453DA"/>
    <w:rsid w:val="00460A32"/>
    <w:rsid w:val="00466EC2"/>
    <w:rsid w:val="00475148"/>
    <w:rsid w:val="00475F80"/>
    <w:rsid w:val="0049581F"/>
    <w:rsid w:val="004A1ED5"/>
    <w:rsid w:val="004B2CC9"/>
    <w:rsid w:val="004C4BE2"/>
    <w:rsid w:val="004D2F60"/>
    <w:rsid w:val="00510732"/>
    <w:rsid w:val="0051286F"/>
    <w:rsid w:val="00531AAB"/>
    <w:rsid w:val="00540CBE"/>
    <w:rsid w:val="005804F5"/>
    <w:rsid w:val="00594A70"/>
    <w:rsid w:val="00601B0A"/>
    <w:rsid w:val="00624419"/>
    <w:rsid w:val="00626437"/>
    <w:rsid w:val="00632FA0"/>
    <w:rsid w:val="00665CEC"/>
    <w:rsid w:val="006708EE"/>
    <w:rsid w:val="00671A79"/>
    <w:rsid w:val="006B105D"/>
    <w:rsid w:val="006C41A4"/>
    <w:rsid w:val="006D1E9A"/>
    <w:rsid w:val="006E3AF0"/>
    <w:rsid w:val="006E4A4C"/>
    <w:rsid w:val="00772B37"/>
    <w:rsid w:val="007738B3"/>
    <w:rsid w:val="00783994"/>
    <w:rsid w:val="00785271"/>
    <w:rsid w:val="00786033"/>
    <w:rsid w:val="007A1914"/>
    <w:rsid w:val="007A2A34"/>
    <w:rsid w:val="007C71CD"/>
    <w:rsid w:val="00802DD6"/>
    <w:rsid w:val="00822396"/>
    <w:rsid w:val="00852508"/>
    <w:rsid w:val="00854282"/>
    <w:rsid w:val="00883393"/>
    <w:rsid w:val="0089063C"/>
    <w:rsid w:val="0089148E"/>
    <w:rsid w:val="008A646E"/>
    <w:rsid w:val="008E37B6"/>
    <w:rsid w:val="008F32CF"/>
    <w:rsid w:val="009127CD"/>
    <w:rsid w:val="00913A73"/>
    <w:rsid w:val="00915EA8"/>
    <w:rsid w:val="009272FE"/>
    <w:rsid w:val="00934911"/>
    <w:rsid w:val="00937E78"/>
    <w:rsid w:val="00944F5C"/>
    <w:rsid w:val="00993E58"/>
    <w:rsid w:val="009C1ED9"/>
    <w:rsid w:val="009E401F"/>
    <w:rsid w:val="00A06CF2"/>
    <w:rsid w:val="00A120D0"/>
    <w:rsid w:val="00A338B0"/>
    <w:rsid w:val="00A3790D"/>
    <w:rsid w:val="00A72A08"/>
    <w:rsid w:val="00A82244"/>
    <w:rsid w:val="00A96E2B"/>
    <w:rsid w:val="00AA0448"/>
    <w:rsid w:val="00AE6AEE"/>
    <w:rsid w:val="00B25C97"/>
    <w:rsid w:val="00B42371"/>
    <w:rsid w:val="00B52065"/>
    <w:rsid w:val="00B96DAA"/>
    <w:rsid w:val="00BD0EC0"/>
    <w:rsid w:val="00BE4FD1"/>
    <w:rsid w:val="00BE582A"/>
    <w:rsid w:val="00C00C1E"/>
    <w:rsid w:val="00C0181E"/>
    <w:rsid w:val="00C05EF2"/>
    <w:rsid w:val="00C36776"/>
    <w:rsid w:val="00C51D47"/>
    <w:rsid w:val="00C72613"/>
    <w:rsid w:val="00C766D3"/>
    <w:rsid w:val="00C84716"/>
    <w:rsid w:val="00CD6B58"/>
    <w:rsid w:val="00CE0FCA"/>
    <w:rsid w:val="00CF401E"/>
    <w:rsid w:val="00D14525"/>
    <w:rsid w:val="00D15E7D"/>
    <w:rsid w:val="00D21F18"/>
    <w:rsid w:val="00D3754B"/>
    <w:rsid w:val="00DA280A"/>
    <w:rsid w:val="00DD5B09"/>
    <w:rsid w:val="00DE0819"/>
    <w:rsid w:val="00E06290"/>
    <w:rsid w:val="00E44E3D"/>
    <w:rsid w:val="00E46AB8"/>
    <w:rsid w:val="00E527AD"/>
    <w:rsid w:val="00E75561"/>
    <w:rsid w:val="00E9421D"/>
    <w:rsid w:val="00EB1607"/>
    <w:rsid w:val="00EE22F5"/>
    <w:rsid w:val="00EF297F"/>
    <w:rsid w:val="00EF41D9"/>
    <w:rsid w:val="00EF647F"/>
    <w:rsid w:val="00F0330A"/>
    <w:rsid w:val="00F03DCF"/>
    <w:rsid w:val="00F13FD6"/>
    <w:rsid w:val="00F25937"/>
    <w:rsid w:val="00F3418C"/>
    <w:rsid w:val="00F7222A"/>
    <w:rsid w:val="00FB35DD"/>
    <w:rsid w:val="00FB4F73"/>
    <w:rsid w:val="00FD7557"/>
    <w:rsid w:val="00FE3D47"/>
    <w:rsid w:val="00FE5A03"/>
    <w:rsid w:val="00FF4F16"/>
    <w:rsid w:val="00FF5B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2B49-51BD-4268-9809-C8A193A0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4-02-15T15:53:00Z</dcterms:created>
  <dcterms:modified xsi:type="dcterms:W3CDTF">2024-02-15T15:53:00Z</dcterms:modified>
</cp:coreProperties>
</file>